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C3" w:rsidRDefault="007222C3" w:rsidP="001F6AEA">
      <w:pPr>
        <w:spacing w:after="120"/>
        <w:jc w:val="center"/>
        <w:rPr>
          <w:b/>
          <w:sz w:val="28"/>
          <w:szCs w:val="28"/>
        </w:rPr>
      </w:pPr>
    </w:p>
    <w:p w:rsidR="00977CAA" w:rsidRDefault="008C19D6" w:rsidP="001F6AEA">
      <w:pPr>
        <w:spacing w:after="120"/>
        <w:jc w:val="center"/>
        <w:rPr>
          <w:b/>
          <w:sz w:val="28"/>
          <w:szCs w:val="28"/>
        </w:rPr>
      </w:pPr>
      <w:r w:rsidRPr="00232A04">
        <w:rPr>
          <w:b/>
          <w:sz w:val="28"/>
          <w:szCs w:val="28"/>
        </w:rPr>
        <w:t>LA RUTA</w:t>
      </w:r>
      <w:r w:rsidR="00977CAA" w:rsidRPr="00232A04">
        <w:rPr>
          <w:b/>
          <w:sz w:val="28"/>
          <w:szCs w:val="28"/>
        </w:rPr>
        <w:t xml:space="preserve"> </w:t>
      </w:r>
      <w:r w:rsidR="00B941FF">
        <w:rPr>
          <w:b/>
          <w:sz w:val="28"/>
          <w:szCs w:val="28"/>
        </w:rPr>
        <w:t>FICEJ</w:t>
      </w:r>
      <w:r w:rsidR="003C4DAC">
        <w:rPr>
          <w:b/>
          <w:sz w:val="28"/>
          <w:szCs w:val="28"/>
        </w:rPr>
        <w:t xml:space="preserve"> </w:t>
      </w:r>
      <w:r w:rsidR="00DD647E">
        <w:rPr>
          <w:b/>
          <w:sz w:val="28"/>
          <w:szCs w:val="28"/>
        </w:rPr>
        <w:t>–</w:t>
      </w:r>
      <w:r w:rsidR="003C4DAC">
        <w:rPr>
          <w:b/>
          <w:sz w:val="28"/>
          <w:szCs w:val="28"/>
        </w:rPr>
        <w:t xml:space="preserve"> </w:t>
      </w:r>
      <w:r w:rsidR="00B941FF">
        <w:rPr>
          <w:b/>
          <w:sz w:val="28"/>
          <w:szCs w:val="28"/>
        </w:rPr>
        <w:t>BOSQUEJO</w:t>
      </w:r>
    </w:p>
    <w:p w:rsidR="003C4DAC" w:rsidRDefault="006F789E" w:rsidP="001F6AE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425.25pt;height:1.5pt" o:hralign="center" o:hrstd="t" o:hrnoshade="t" o:hr="t" fillcolor="black [3213]" stroked="f"/>
        </w:pict>
      </w:r>
    </w:p>
    <w:p w:rsidR="007222C3" w:rsidRDefault="007222C3" w:rsidP="001F6AEA">
      <w:pPr>
        <w:spacing w:after="120"/>
        <w:jc w:val="center"/>
        <w:rPr>
          <w:b/>
          <w:sz w:val="28"/>
          <w:szCs w:val="28"/>
        </w:rPr>
      </w:pPr>
    </w:p>
    <w:p w:rsidR="009A2F88" w:rsidRPr="00E07D3C" w:rsidRDefault="0014230B" w:rsidP="00957295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 xml:space="preserve">La </w:t>
      </w:r>
      <w:r w:rsidR="000C7D7C" w:rsidRPr="00E07D3C">
        <w:rPr>
          <w:b/>
          <w:sz w:val="32"/>
        </w:rPr>
        <w:t xml:space="preserve">ATIN </w:t>
      </w:r>
      <w:r w:rsidR="000C7D7C" w:rsidRPr="00E07D3C">
        <w:rPr>
          <w:sz w:val="32"/>
        </w:rPr>
        <w:t>(</w:t>
      </w:r>
      <w:r w:rsidRPr="00E07D3C">
        <w:rPr>
          <w:sz w:val="32"/>
        </w:rPr>
        <w:t>A</w:t>
      </w:r>
      <w:r w:rsidR="00CC7246" w:rsidRPr="00E07D3C">
        <w:rPr>
          <w:sz w:val="32"/>
        </w:rPr>
        <w:t xml:space="preserve">tención </w:t>
      </w:r>
      <w:r w:rsidRPr="00E07D3C">
        <w:rPr>
          <w:sz w:val="32"/>
        </w:rPr>
        <w:t>I</w:t>
      </w:r>
      <w:r w:rsidR="00CC7246" w:rsidRPr="00E07D3C">
        <w:rPr>
          <w:sz w:val="32"/>
        </w:rPr>
        <w:t>nmediata</w:t>
      </w:r>
      <w:r w:rsidR="00275F52">
        <w:rPr>
          <w:sz w:val="32"/>
        </w:rPr>
        <w:t xml:space="preserve"> al recién convertido</w:t>
      </w:r>
      <w:bookmarkStart w:id="0" w:name="_GoBack"/>
      <w:bookmarkEnd w:id="0"/>
      <w:r w:rsidR="000C7D7C" w:rsidRPr="00E07D3C">
        <w:rPr>
          <w:b/>
          <w:sz w:val="32"/>
        </w:rPr>
        <w:t>)</w:t>
      </w:r>
    </w:p>
    <w:p w:rsidR="000C7D7C" w:rsidRPr="00E07D3C" w:rsidRDefault="000C7D7C" w:rsidP="000C7D7C">
      <w:pPr>
        <w:pStyle w:val="Prrafodelista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 xml:space="preserve">La Vida en la Célula. </w:t>
      </w:r>
      <w:r w:rsidRPr="00E07D3C">
        <w:rPr>
          <w:sz w:val="32"/>
        </w:rPr>
        <w:t>El recién convertido comienza a asistir a una célula.</w:t>
      </w:r>
    </w:p>
    <w:p w:rsidR="000C7D7C" w:rsidRPr="00E07D3C" w:rsidRDefault="00CC7246" w:rsidP="000C7D7C">
      <w:pPr>
        <w:pStyle w:val="Prrafodelista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 xml:space="preserve">Consolidación – </w:t>
      </w:r>
      <w:r w:rsidRPr="00E07D3C">
        <w:rPr>
          <w:sz w:val="32"/>
        </w:rPr>
        <w:t>Primeros Pasos</w:t>
      </w:r>
    </w:p>
    <w:p w:rsidR="00CC7246" w:rsidRPr="00E07D3C" w:rsidRDefault="00C62185" w:rsidP="000C7D7C">
      <w:pPr>
        <w:pStyle w:val="Prrafodelista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 xml:space="preserve">I </w:t>
      </w:r>
      <w:r w:rsidR="000C7D7C" w:rsidRPr="00E07D3C">
        <w:rPr>
          <w:b/>
          <w:sz w:val="32"/>
        </w:rPr>
        <w:t xml:space="preserve">Retiro de </w:t>
      </w:r>
      <w:r w:rsidRPr="00E07D3C">
        <w:rPr>
          <w:b/>
          <w:sz w:val="32"/>
        </w:rPr>
        <w:t>Encuentro para Nuevos Creyentes</w:t>
      </w:r>
      <w:r w:rsidR="000C7D7C" w:rsidRPr="00E07D3C">
        <w:rPr>
          <w:b/>
          <w:sz w:val="32"/>
        </w:rPr>
        <w:t xml:space="preserve"> – </w:t>
      </w:r>
      <w:r w:rsidR="000C7D7C" w:rsidRPr="00E07D3C">
        <w:rPr>
          <w:sz w:val="32"/>
        </w:rPr>
        <w:t>Bautismo</w:t>
      </w:r>
    </w:p>
    <w:p w:rsidR="000C7D7C" w:rsidRPr="00E07D3C" w:rsidRDefault="000C7D7C" w:rsidP="000C7D7C">
      <w:pPr>
        <w:pStyle w:val="Prrafodelista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 xml:space="preserve">Escuela para la Formación de Líderes – EFOLID / </w:t>
      </w:r>
      <w:r w:rsidRPr="00E07D3C">
        <w:rPr>
          <w:sz w:val="32"/>
        </w:rPr>
        <w:t>Aprendiz – Líder de Célula</w:t>
      </w:r>
    </w:p>
    <w:p w:rsidR="000C7D7C" w:rsidRPr="00E07D3C" w:rsidRDefault="000C7D7C" w:rsidP="000C7D7C">
      <w:pPr>
        <w:pStyle w:val="Prrafodelista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 xml:space="preserve">Dirección de Célula – </w:t>
      </w:r>
      <w:r w:rsidRPr="00E07D3C">
        <w:rPr>
          <w:sz w:val="32"/>
        </w:rPr>
        <w:t>Multiplicación de Célula</w:t>
      </w:r>
    </w:p>
    <w:p w:rsidR="000C7D7C" w:rsidRPr="00E07D3C" w:rsidRDefault="000C7D7C" w:rsidP="000C7D7C">
      <w:pPr>
        <w:pStyle w:val="Prrafodelista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>Entrenamiento Adicional</w:t>
      </w:r>
    </w:p>
    <w:p w:rsidR="000C7D7C" w:rsidRPr="00E07D3C" w:rsidRDefault="000C7D7C" w:rsidP="000C7D7C">
      <w:pPr>
        <w:pStyle w:val="Prrafodelista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b/>
          <w:sz w:val="32"/>
        </w:rPr>
      </w:pPr>
      <w:r w:rsidRPr="00E07D3C">
        <w:rPr>
          <w:b/>
          <w:sz w:val="32"/>
        </w:rPr>
        <w:t>Ordenación Ministerial</w:t>
      </w:r>
    </w:p>
    <w:p w:rsidR="000C7D7C" w:rsidRDefault="000C7D7C" w:rsidP="00416D4E">
      <w:pPr>
        <w:spacing w:after="120"/>
        <w:ind w:firstLine="709"/>
        <w:jc w:val="both"/>
      </w:pPr>
    </w:p>
    <w:sectPr w:rsidR="000C7D7C" w:rsidSect="00232A04">
      <w:headerReference w:type="default" r:id="rId10"/>
      <w:foot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9E" w:rsidRDefault="006F789E" w:rsidP="004305EB">
      <w:r>
        <w:separator/>
      </w:r>
    </w:p>
  </w:endnote>
  <w:endnote w:type="continuationSeparator" w:id="0">
    <w:p w:rsidR="006F789E" w:rsidRDefault="006F789E" w:rsidP="0043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0B" w:rsidRDefault="00B5230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4818F2" wp14:editId="17F1EEE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pacing w:val="60"/>
                              </w:rPr>
                              <w:alias w:val="Dirección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5230B" w:rsidRPr="00B5230B" w:rsidRDefault="00B5230B">
                                <w:pPr>
                                  <w:pStyle w:val="Piedepgina"/>
                                  <w:jc w:val="right"/>
                                  <w:rPr>
                                    <w:spacing w:val="60"/>
                                  </w:rPr>
                                </w:pPr>
                                <w:r w:rsidRPr="00B5230B">
                                  <w:rPr>
                                    <w:spacing w:val="60"/>
                                  </w:rPr>
                                  <w:t>Fraternidad de Iglesias Cristianas Evangélicas Jerusalén</w:t>
                                </w:r>
                              </w:p>
                            </w:sdtContent>
                          </w:sdt>
                          <w:p w:rsidR="00B5230B" w:rsidRPr="00B5230B" w:rsidRDefault="00B5230B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30B" w:rsidRPr="00B5230B" w:rsidRDefault="00B5230B" w:rsidP="00B5230B">
                            <w:pPr>
                              <w:pStyle w:val="Piedepgina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5230B">
                              <w:rPr>
                                <w:b/>
                                <w:sz w:val="28"/>
                              </w:rPr>
                              <w:t>FI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6" o:spid="_x0000_s1029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">
              <v:rect id="Rectangle 157" o:spid="_x0000_s103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lrMIA&#10;AADcAAAADwAAAGRycy9kb3ducmV2LnhtbESP0YrCMBRE34X9h3AX9k3TVSjSbSq6ItTHaj/g0lzb&#10;rs1NaaKtf78RBB+HmTnDpJvJdOJOg2stK/heRCCIK6tbrhWU58N8DcJ5ZI2dZVLwIAeb7GOWYqLt&#10;yAXdT74WAcIuQQWN930ipasaMugWticO3sUOBn2QQy31gGOAm04uoyiWBlsOCw329NtQdT3djIKd&#10;z9vcFJcVr7rjtjwUf+Ot2iv19Tltf0B4mvw7/GrnWsEyjuF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aWswgAAANwAAAAPAAAAAAAAAAAAAAAAAJgCAABkcnMvZG93&#10;bnJldi54bWxQSwUGAAAAAAQABAD1AAAAhwMAAAAA&#10;" fillcolor="#d8d8d8 [2732]" stroked="f" strokecolor="#943634">
                <v:textbox>
                  <w:txbxContent>
                    <w:sdt>
                      <w:sdtPr>
                        <w:rPr>
                          <w:spacing w:val="60"/>
                        </w:rPr>
                        <w:alias w:val="Dirección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B5230B" w:rsidRPr="00B5230B" w:rsidRDefault="00B5230B">
                          <w:pPr>
                            <w:pStyle w:val="Piedepgina"/>
                            <w:jc w:val="right"/>
                            <w:rPr>
                              <w:spacing w:val="60"/>
                            </w:rPr>
                          </w:pPr>
                          <w:r w:rsidRPr="00B5230B">
                            <w:rPr>
                              <w:spacing w:val="60"/>
                            </w:rPr>
                            <w:t>Fraternidad de Iglesias Cristianas Evangélicas Jerusalén</w:t>
                          </w:r>
                        </w:p>
                      </w:sdtContent>
                    </w:sdt>
                    <w:p w:rsidR="00B5230B" w:rsidRPr="00B5230B" w:rsidRDefault="00B5230B">
                      <w:pPr>
                        <w:pStyle w:val="Encabezado"/>
                      </w:pPr>
                    </w:p>
                  </w:txbxContent>
                </v:textbox>
              </v:rect>
              <v:rect id="Rectangle 158" o:spid="_x0000_s103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tZcYA&#10;AADcAAAADwAAAGRycy9kb3ducmV2LnhtbESPQWvCQBSE7wX/w/KE3uqmBlRSV2mVFvFQNLY9P7PP&#10;bGj2bZpdNf57tyB4HGbmG2Y672wtTtT6yrGC50ECgrhwuuJSwdfu/WkCwgdkjbVjUnAhD/NZ72GK&#10;mXZn3tIpD6WIEPYZKjAhNJmUvjBk0Q9cQxy9g2sthijbUuoWzxFuazlMkpG0WHFcMNjQwlDxmx+t&#10;gu90b9Z5+td9bpKfj0u53DZvqVHqsd+9voAI1IV7+NZeaQXD0Rj+z8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tZcYAAADcAAAADwAAAAAAAAAAAAAAAACYAgAAZHJz&#10;L2Rvd25yZXYueG1sUEsFBgAAAAAEAAQA9QAAAIsDAAAAAA==&#10;" fillcolor="#d8d8d8 [2732]" stroked="f">
                <v:textbox>
                  <w:txbxContent>
                    <w:p w:rsidR="00B5230B" w:rsidRPr="00B5230B" w:rsidRDefault="00B5230B" w:rsidP="00B5230B">
                      <w:pPr>
                        <w:pStyle w:val="Piedepgina"/>
                        <w:jc w:val="center"/>
                        <w:rPr>
                          <w:b/>
                          <w:sz w:val="28"/>
                        </w:rPr>
                      </w:pPr>
                      <w:r w:rsidRPr="00B5230B">
                        <w:rPr>
                          <w:b/>
                          <w:sz w:val="28"/>
                        </w:rPr>
                        <w:t>FICEJ</w:t>
                      </w:r>
                    </w:p>
                  </w:txbxContent>
                </v:textbox>
              </v:rect>
              <v:rect id="Rectangle 159" o:spid="_x0000_s1032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B5230B" w:rsidRDefault="00B52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9E" w:rsidRDefault="006F789E" w:rsidP="004305EB">
      <w:r>
        <w:separator/>
      </w:r>
    </w:p>
  </w:footnote>
  <w:footnote w:type="continuationSeparator" w:id="0">
    <w:p w:rsidR="006F789E" w:rsidRDefault="006F789E" w:rsidP="0043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227671"/>
      <w:docPartObj>
        <w:docPartGallery w:val="Page Numbers (Top of Page)"/>
        <w:docPartUnique/>
      </w:docPartObj>
    </w:sdtPr>
    <w:sdtEndPr/>
    <w:sdtContent>
      <w:p w:rsidR="004305EB" w:rsidRDefault="004305EB">
        <w:pPr>
          <w:pStyle w:val="Encabezad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F49FE2" wp14:editId="72A6925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5EB" w:rsidRDefault="004305E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57295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ldYgMAAHs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4305EB" w:rsidRDefault="004305E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5729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0C"/>
    <w:multiLevelType w:val="hybridMultilevel"/>
    <w:tmpl w:val="3BB4D93C"/>
    <w:lvl w:ilvl="0" w:tplc="0C0A000F">
      <w:start w:val="1"/>
      <w:numFmt w:val="decimal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47427ADC"/>
    <w:multiLevelType w:val="hybridMultilevel"/>
    <w:tmpl w:val="D5DC0FA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47"/>
    <w:rsid w:val="000107EE"/>
    <w:rsid w:val="00020487"/>
    <w:rsid w:val="00026D27"/>
    <w:rsid w:val="000341A8"/>
    <w:rsid w:val="000422EB"/>
    <w:rsid w:val="0005100A"/>
    <w:rsid w:val="0005317D"/>
    <w:rsid w:val="00055898"/>
    <w:rsid w:val="00057FDF"/>
    <w:rsid w:val="0006691E"/>
    <w:rsid w:val="000670E4"/>
    <w:rsid w:val="00072DE8"/>
    <w:rsid w:val="00085248"/>
    <w:rsid w:val="00085F2F"/>
    <w:rsid w:val="0009120E"/>
    <w:rsid w:val="000A6CDA"/>
    <w:rsid w:val="000B4976"/>
    <w:rsid w:val="000B60D0"/>
    <w:rsid w:val="000C2CBB"/>
    <w:rsid w:val="000C42F3"/>
    <w:rsid w:val="000C6516"/>
    <w:rsid w:val="000C7D7C"/>
    <w:rsid w:val="000D088A"/>
    <w:rsid w:val="000D08CD"/>
    <w:rsid w:val="000F5E44"/>
    <w:rsid w:val="00104496"/>
    <w:rsid w:val="001144D4"/>
    <w:rsid w:val="0012025F"/>
    <w:rsid w:val="001211B4"/>
    <w:rsid w:val="00135A92"/>
    <w:rsid w:val="0014230B"/>
    <w:rsid w:val="00144055"/>
    <w:rsid w:val="0015612A"/>
    <w:rsid w:val="00156B84"/>
    <w:rsid w:val="00161868"/>
    <w:rsid w:val="00165FF5"/>
    <w:rsid w:val="00167047"/>
    <w:rsid w:val="0016749F"/>
    <w:rsid w:val="00167F46"/>
    <w:rsid w:val="00173E9C"/>
    <w:rsid w:val="001758E5"/>
    <w:rsid w:val="00184392"/>
    <w:rsid w:val="001878C1"/>
    <w:rsid w:val="0019248B"/>
    <w:rsid w:val="001B4DD2"/>
    <w:rsid w:val="001D3782"/>
    <w:rsid w:val="001D5EE0"/>
    <w:rsid w:val="001D6328"/>
    <w:rsid w:val="001E08DA"/>
    <w:rsid w:val="001E0B50"/>
    <w:rsid w:val="001E21DE"/>
    <w:rsid w:val="001E2F3C"/>
    <w:rsid w:val="001E7087"/>
    <w:rsid w:val="001F4EB0"/>
    <w:rsid w:val="001F6A52"/>
    <w:rsid w:val="001F6AEA"/>
    <w:rsid w:val="002146C1"/>
    <w:rsid w:val="00232A04"/>
    <w:rsid w:val="00245073"/>
    <w:rsid w:val="00263DFE"/>
    <w:rsid w:val="002667CB"/>
    <w:rsid w:val="00272400"/>
    <w:rsid w:val="00274586"/>
    <w:rsid w:val="002754EF"/>
    <w:rsid w:val="00275F52"/>
    <w:rsid w:val="00297AE1"/>
    <w:rsid w:val="00297EAD"/>
    <w:rsid w:val="002A3AA1"/>
    <w:rsid w:val="002B0400"/>
    <w:rsid w:val="002D025E"/>
    <w:rsid w:val="002D158C"/>
    <w:rsid w:val="002D36DC"/>
    <w:rsid w:val="002D38E5"/>
    <w:rsid w:val="002E49E4"/>
    <w:rsid w:val="002F61F7"/>
    <w:rsid w:val="0030293A"/>
    <w:rsid w:val="003111DF"/>
    <w:rsid w:val="00312CDB"/>
    <w:rsid w:val="00315466"/>
    <w:rsid w:val="00330406"/>
    <w:rsid w:val="00347728"/>
    <w:rsid w:val="00354866"/>
    <w:rsid w:val="00367771"/>
    <w:rsid w:val="00392034"/>
    <w:rsid w:val="003A48F2"/>
    <w:rsid w:val="003B034B"/>
    <w:rsid w:val="003C082B"/>
    <w:rsid w:val="003C2EA1"/>
    <w:rsid w:val="003C4DAC"/>
    <w:rsid w:val="003C518A"/>
    <w:rsid w:val="003E247C"/>
    <w:rsid w:val="003E33C1"/>
    <w:rsid w:val="003F4962"/>
    <w:rsid w:val="003F7206"/>
    <w:rsid w:val="004041E3"/>
    <w:rsid w:val="00404A4F"/>
    <w:rsid w:val="00406405"/>
    <w:rsid w:val="004073FB"/>
    <w:rsid w:val="0041688D"/>
    <w:rsid w:val="00416D4E"/>
    <w:rsid w:val="004305EB"/>
    <w:rsid w:val="00435B48"/>
    <w:rsid w:val="00443D63"/>
    <w:rsid w:val="00444ED9"/>
    <w:rsid w:val="004510F7"/>
    <w:rsid w:val="00451E94"/>
    <w:rsid w:val="00457936"/>
    <w:rsid w:val="00464FC0"/>
    <w:rsid w:val="00473F55"/>
    <w:rsid w:val="00474A41"/>
    <w:rsid w:val="004825BC"/>
    <w:rsid w:val="00483F4D"/>
    <w:rsid w:val="00484C7A"/>
    <w:rsid w:val="00491DBD"/>
    <w:rsid w:val="004B0311"/>
    <w:rsid w:val="004B2DE8"/>
    <w:rsid w:val="004B3AFC"/>
    <w:rsid w:val="004C5E94"/>
    <w:rsid w:val="004C6CA5"/>
    <w:rsid w:val="004C6D82"/>
    <w:rsid w:val="004C7F28"/>
    <w:rsid w:val="004D1DA2"/>
    <w:rsid w:val="004D789F"/>
    <w:rsid w:val="004E3E72"/>
    <w:rsid w:val="004E4A94"/>
    <w:rsid w:val="004F2F76"/>
    <w:rsid w:val="004F39B4"/>
    <w:rsid w:val="0050479D"/>
    <w:rsid w:val="00505EA3"/>
    <w:rsid w:val="0050645E"/>
    <w:rsid w:val="0051069B"/>
    <w:rsid w:val="00522A5F"/>
    <w:rsid w:val="00522D32"/>
    <w:rsid w:val="00533C59"/>
    <w:rsid w:val="00537BAA"/>
    <w:rsid w:val="005419AC"/>
    <w:rsid w:val="00544438"/>
    <w:rsid w:val="005506A4"/>
    <w:rsid w:val="005626FB"/>
    <w:rsid w:val="00566582"/>
    <w:rsid w:val="00567721"/>
    <w:rsid w:val="005760A7"/>
    <w:rsid w:val="00581947"/>
    <w:rsid w:val="005859F1"/>
    <w:rsid w:val="005A5BDF"/>
    <w:rsid w:val="005B2874"/>
    <w:rsid w:val="005C4DD6"/>
    <w:rsid w:val="005C7BE3"/>
    <w:rsid w:val="005D0DAF"/>
    <w:rsid w:val="005D588B"/>
    <w:rsid w:val="005D5E1B"/>
    <w:rsid w:val="005D7751"/>
    <w:rsid w:val="005E651E"/>
    <w:rsid w:val="005F0F38"/>
    <w:rsid w:val="00611238"/>
    <w:rsid w:val="00620CE6"/>
    <w:rsid w:val="006219C0"/>
    <w:rsid w:val="006229F8"/>
    <w:rsid w:val="006236F0"/>
    <w:rsid w:val="00654B76"/>
    <w:rsid w:val="00654CCF"/>
    <w:rsid w:val="006809AD"/>
    <w:rsid w:val="00682074"/>
    <w:rsid w:val="006A06A5"/>
    <w:rsid w:val="006A6BBD"/>
    <w:rsid w:val="006A6FCB"/>
    <w:rsid w:val="006B0DD3"/>
    <w:rsid w:val="006B31EC"/>
    <w:rsid w:val="006B392F"/>
    <w:rsid w:val="006C2478"/>
    <w:rsid w:val="006C4140"/>
    <w:rsid w:val="006C4DDC"/>
    <w:rsid w:val="006C610C"/>
    <w:rsid w:val="006D21E2"/>
    <w:rsid w:val="006E703A"/>
    <w:rsid w:val="006F789E"/>
    <w:rsid w:val="007116A1"/>
    <w:rsid w:val="007222C3"/>
    <w:rsid w:val="00722B94"/>
    <w:rsid w:val="00724F54"/>
    <w:rsid w:val="007324C4"/>
    <w:rsid w:val="00732CE5"/>
    <w:rsid w:val="00734B98"/>
    <w:rsid w:val="00741157"/>
    <w:rsid w:val="00743ED2"/>
    <w:rsid w:val="00745776"/>
    <w:rsid w:val="00746637"/>
    <w:rsid w:val="007856D8"/>
    <w:rsid w:val="007874F2"/>
    <w:rsid w:val="00790C52"/>
    <w:rsid w:val="00791A7A"/>
    <w:rsid w:val="007B21FC"/>
    <w:rsid w:val="007B4B0D"/>
    <w:rsid w:val="007B7EC2"/>
    <w:rsid w:val="007C52F6"/>
    <w:rsid w:val="007D4269"/>
    <w:rsid w:val="007D4B7F"/>
    <w:rsid w:val="007E6518"/>
    <w:rsid w:val="007F13E4"/>
    <w:rsid w:val="00823623"/>
    <w:rsid w:val="00835B22"/>
    <w:rsid w:val="008401BC"/>
    <w:rsid w:val="008428C1"/>
    <w:rsid w:val="0085316C"/>
    <w:rsid w:val="0087389E"/>
    <w:rsid w:val="0088168A"/>
    <w:rsid w:val="00881A9C"/>
    <w:rsid w:val="008977D6"/>
    <w:rsid w:val="008B173E"/>
    <w:rsid w:val="008B33CC"/>
    <w:rsid w:val="008B3586"/>
    <w:rsid w:val="008B48AC"/>
    <w:rsid w:val="008B6F96"/>
    <w:rsid w:val="008C19D6"/>
    <w:rsid w:val="008C36C3"/>
    <w:rsid w:val="008C68CD"/>
    <w:rsid w:val="008C7B83"/>
    <w:rsid w:val="008D49FE"/>
    <w:rsid w:val="008D5915"/>
    <w:rsid w:val="008E3793"/>
    <w:rsid w:val="008E5508"/>
    <w:rsid w:val="008F571F"/>
    <w:rsid w:val="008F5AC3"/>
    <w:rsid w:val="00906EBE"/>
    <w:rsid w:val="0091780A"/>
    <w:rsid w:val="00917F45"/>
    <w:rsid w:val="00921710"/>
    <w:rsid w:val="0092694D"/>
    <w:rsid w:val="009322A9"/>
    <w:rsid w:val="009323E2"/>
    <w:rsid w:val="0095301C"/>
    <w:rsid w:val="00957295"/>
    <w:rsid w:val="009667D1"/>
    <w:rsid w:val="00976766"/>
    <w:rsid w:val="00977CAA"/>
    <w:rsid w:val="00982064"/>
    <w:rsid w:val="00982DDC"/>
    <w:rsid w:val="00985DCB"/>
    <w:rsid w:val="009916F7"/>
    <w:rsid w:val="009A2F88"/>
    <w:rsid w:val="009A478B"/>
    <w:rsid w:val="009A7A30"/>
    <w:rsid w:val="009A7ABA"/>
    <w:rsid w:val="009E1D13"/>
    <w:rsid w:val="009E2E8E"/>
    <w:rsid w:val="009E4741"/>
    <w:rsid w:val="009F1D82"/>
    <w:rsid w:val="009F1EEE"/>
    <w:rsid w:val="00A00446"/>
    <w:rsid w:val="00A04CA1"/>
    <w:rsid w:val="00A11A7C"/>
    <w:rsid w:val="00A14F08"/>
    <w:rsid w:val="00A211B4"/>
    <w:rsid w:val="00A221BF"/>
    <w:rsid w:val="00A2595A"/>
    <w:rsid w:val="00A30999"/>
    <w:rsid w:val="00A400CC"/>
    <w:rsid w:val="00A553B0"/>
    <w:rsid w:val="00A60623"/>
    <w:rsid w:val="00A627D7"/>
    <w:rsid w:val="00A66117"/>
    <w:rsid w:val="00A75FD2"/>
    <w:rsid w:val="00A7612D"/>
    <w:rsid w:val="00A81916"/>
    <w:rsid w:val="00A83133"/>
    <w:rsid w:val="00A8707B"/>
    <w:rsid w:val="00A96C1E"/>
    <w:rsid w:val="00AA51F4"/>
    <w:rsid w:val="00AA598D"/>
    <w:rsid w:val="00AB0B4D"/>
    <w:rsid w:val="00AC6EA4"/>
    <w:rsid w:val="00AC7B1C"/>
    <w:rsid w:val="00AC7C71"/>
    <w:rsid w:val="00AE29F9"/>
    <w:rsid w:val="00AE484B"/>
    <w:rsid w:val="00B04BC8"/>
    <w:rsid w:val="00B1090A"/>
    <w:rsid w:val="00B16657"/>
    <w:rsid w:val="00B309D8"/>
    <w:rsid w:val="00B37738"/>
    <w:rsid w:val="00B5230B"/>
    <w:rsid w:val="00B55159"/>
    <w:rsid w:val="00B553C6"/>
    <w:rsid w:val="00B57A20"/>
    <w:rsid w:val="00B64F27"/>
    <w:rsid w:val="00B71B77"/>
    <w:rsid w:val="00B7512E"/>
    <w:rsid w:val="00B77C21"/>
    <w:rsid w:val="00B83983"/>
    <w:rsid w:val="00B900C1"/>
    <w:rsid w:val="00B941FF"/>
    <w:rsid w:val="00B94D02"/>
    <w:rsid w:val="00B9738E"/>
    <w:rsid w:val="00BA342B"/>
    <w:rsid w:val="00BA4E0E"/>
    <w:rsid w:val="00BA60FD"/>
    <w:rsid w:val="00BF11E5"/>
    <w:rsid w:val="00BF1632"/>
    <w:rsid w:val="00BF37B7"/>
    <w:rsid w:val="00BF514B"/>
    <w:rsid w:val="00BF538C"/>
    <w:rsid w:val="00C046B0"/>
    <w:rsid w:val="00C100C3"/>
    <w:rsid w:val="00C15DEB"/>
    <w:rsid w:val="00C208B7"/>
    <w:rsid w:val="00C43924"/>
    <w:rsid w:val="00C46DE0"/>
    <w:rsid w:val="00C52D65"/>
    <w:rsid w:val="00C54EDC"/>
    <w:rsid w:val="00C61D2D"/>
    <w:rsid w:val="00C62185"/>
    <w:rsid w:val="00C62A86"/>
    <w:rsid w:val="00C65C32"/>
    <w:rsid w:val="00C80028"/>
    <w:rsid w:val="00C84A0C"/>
    <w:rsid w:val="00CA4AA4"/>
    <w:rsid w:val="00CB2AB4"/>
    <w:rsid w:val="00CB4B9E"/>
    <w:rsid w:val="00CB6B1E"/>
    <w:rsid w:val="00CC0C0B"/>
    <w:rsid w:val="00CC1477"/>
    <w:rsid w:val="00CC7246"/>
    <w:rsid w:val="00CE4713"/>
    <w:rsid w:val="00CF68FC"/>
    <w:rsid w:val="00CF6D76"/>
    <w:rsid w:val="00D00525"/>
    <w:rsid w:val="00D05B23"/>
    <w:rsid w:val="00D22155"/>
    <w:rsid w:val="00D22304"/>
    <w:rsid w:val="00D23F4C"/>
    <w:rsid w:val="00D33523"/>
    <w:rsid w:val="00D42AF3"/>
    <w:rsid w:val="00D43A81"/>
    <w:rsid w:val="00D47792"/>
    <w:rsid w:val="00D64E30"/>
    <w:rsid w:val="00D71B41"/>
    <w:rsid w:val="00D76779"/>
    <w:rsid w:val="00D771A8"/>
    <w:rsid w:val="00D82DA4"/>
    <w:rsid w:val="00D83EB3"/>
    <w:rsid w:val="00D84053"/>
    <w:rsid w:val="00D855D6"/>
    <w:rsid w:val="00D8577B"/>
    <w:rsid w:val="00D8778F"/>
    <w:rsid w:val="00D877AA"/>
    <w:rsid w:val="00D93DCC"/>
    <w:rsid w:val="00D96AF8"/>
    <w:rsid w:val="00DA7E1E"/>
    <w:rsid w:val="00DB3EAA"/>
    <w:rsid w:val="00DB5A7E"/>
    <w:rsid w:val="00DC3E7C"/>
    <w:rsid w:val="00DC789A"/>
    <w:rsid w:val="00DD647E"/>
    <w:rsid w:val="00DD787F"/>
    <w:rsid w:val="00DE529D"/>
    <w:rsid w:val="00DE638B"/>
    <w:rsid w:val="00DF30F6"/>
    <w:rsid w:val="00DF3A0B"/>
    <w:rsid w:val="00DF6047"/>
    <w:rsid w:val="00E02FCB"/>
    <w:rsid w:val="00E07D3C"/>
    <w:rsid w:val="00E13A71"/>
    <w:rsid w:val="00E277E4"/>
    <w:rsid w:val="00E33437"/>
    <w:rsid w:val="00E466DD"/>
    <w:rsid w:val="00E549E8"/>
    <w:rsid w:val="00E574DD"/>
    <w:rsid w:val="00E67F7F"/>
    <w:rsid w:val="00E72C02"/>
    <w:rsid w:val="00E76D15"/>
    <w:rsid w:val="00E85CB1"/>
    <w:rsid w:val="00E977FE"/>
    <w:rsid w:val="00EA5B27"/>
    <w:rsid w:val="00EC7489"/>
    <w:rsid w:val="00ED04D8"/>
    <w:rsid w:val="00ED5DFE"/>
    <w:rsid w:val="00EE6EFC"/>
    <w:rsid w:val="00F015D3"/>
    <w:rsid w:val="00F07F5F"/>
    <w:rsid w:val="00F22367"/>
    <w:rsid w:val="00F228B5"/>
    <w:rsid w:val="00F26778"/>
    <w:rsid w:val="00F33BA9"/>
    <w:rsid w:val="00F7130F"/>
    <w:rsid w:val="00F71380"/>
    <w:rsid w:val="00F745AA"/>
    <w:rsid w:val="00F83608"/>
    <w:rsid w:val="00F844C1"/>
    <w:rsid w:val="00F905AB"/>
    <w:rsid w:val="00F978F7"/>
    <w:rsid w:val="00FA1AEA"/>
    <w:rsid w:val="00FA5675"/>
    <w:rsid w:val="00FA62B4"/>
    <w:rsid w:val="00FB113D"/>
    <w:rsid w:val="00FC344F"/>
    <w:rsid w:val="00FC651C"/>
    <w:rsid w:val="00FD2915"/>
    <w:rsid w:val="00FD441E"/>
    <w:rsid w:val="00FE32DF"/>
    <w:rsid w:val="00FE3CBC"/>
    <w:rsid w:val="00FE7B7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E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E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0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C7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E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E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0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C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aternidad de Iglesias Cristianas Evangélicas Jerusalé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D4F96-23F6-42EF-867B-10FF828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ÁMICA DISCIPULAR JERUSALÉN</vt:lpstr>
    </vt:vector>
  </TitlesOfParts>
  <Company>Dios con Nosotro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ÁMICA DISCIPULAR JERUSALÉN</dc:title>
  <dc:creator>Lanier A. Cortez S.</dc:creator>
  <cp:lastModifiedBy>ABNER</cp:lastModifiedBy>
  <cp:revision>5</cp:revision>
  <cp:lastPrinted>2015-09-24T01:28:00Z</cp:lastPrinted>
  <dcterms:created xsi:type="dcterms:W3CDTF">2016-08-24T16:28:00Z</dcterms:created>
  <dcterms:modified xsi:type="dcterms:W3CDTF">2016-08-24T18:00:00Z</dcterms:modified>
</cp:coreProperties>
</file>